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F62EE9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3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63755E" w:rsidRDefault="009969E6" w:rsidP="00935E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CC13AC" w:rsidRPr="009969E6" w:rsidRDefault="00CC13AC" w:rsidP="009969E6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DD4676" w:rsidRDefault="00DD4676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4F20CA" w:rsidP="0063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3755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5A57B3" w:rsidRDefault="005A57B3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AC" w:rsidRDefault="00CC13AC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637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19</w:t>
            </w: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F20C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7E" w:rsidRDefault="00EE657E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3" w:rsidRDefault="004F20C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19</w:t>
            </w: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:rsidR="001B2151" w:rsidRDefault="001B215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19</w:t>
            </w: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131D7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D7" w:rsidRDefault="00155581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9</w:t>
            </w: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19</w:t>
            </w: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19</w:t>
            </w: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9</w:t>
            </w: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9</w:t>
            </w: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3B7E78" w:rsidRDefault="00EA4165" w:rsidP="005A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9</w:t>
            </w: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A82" w:rsidRDefault="003A3A82" w:rsidP="00F3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7C" w:rsidRDefault="0057297C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Pr="000C3C70" w:rsidRDefault="004F20CA" w:rsidP="0071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755E" w:rsidRPr="0063755E">
              <w:rPr>
                <w:rFonts w:ascii="Times New Roman" w:hAnsi="Times New Roman" w:cs="Times New Roman"/>
                <w:sz w:val="24"/>
                <w:szCs w:val="24"/>
              </w:rPr>
              <w:t>n Emergency Resolution Supporting the Establishment of the Lake Erie Water Trail as Described in Exhibit A</w:t>
            </w:r>
            <w:r w:rsidR="000C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3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r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63755E" w:rsidRDefault="0063755E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70" w:rsidRPr="00EE657E" w:rsidRDefault="0063755E" w:rsidP="000C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uthorize a Contract for One (1) Year for the Purchase of Janitorial Supplies for the City of Rocky River From Ohio Valley Supply and Maintenance Co. at a Cost not to Exceed $55,000.00</w:t>
            </w:r>
            <w:r w:rsidR="000C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3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r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1B2151" w:rsidRDefault="001B2151" w:rsidP="000C3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Pr="00EE657E" w:rsidRDefault="004F20CA" w:rsidP="0071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Requesting the Cuyahoga County Fiscal Officer to Advance Taxes Held from the Proceeds of Special Assessments for the Tax Year 2019 Pursuant to the Ohio Revised Code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2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n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Pr="00EE657E" w:rsidRDefault="004F20CA" w:rsidP="0071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solution Requesting the Cuyahoga County Fiscal Officer to Advance Taxes From the Proceeds of all Tax Levies for the Tax year 2019 Pursuant to the Ohio Revised Code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2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n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Ratifying the Mayor’s or Her Designee’s Application to Participate in Ohio Public Works Commission’s State Capital Improvement and/or Local Transportation Program(s) for the Collver Road / Oak Road / Morewood Parkway (From Wagar to Railroad Tracks) Storm and Sanitary Improvement Project and to Execute Contracts as Required</w:t>
            </w:r>
          </w:p>
          <w:p w:rsidR="001B2151" w:rsidRDefault="001B2151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Pr="00EE657E" w:rsidRDefault="004A5527" w:rsidP="0071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olution Requesting that the City 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 xml:space="preserve">of Rocky River 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Apply for Financial Assistance from the Ohio Public W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 xml:space="preserve">orks Commission’s State Capital Improvement 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Program for the Funding of the R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ocky R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iver Wastewater Treatment Plan F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inal Clarifier Rehabilitation Pr</w:t>
            </w:r>
            <w:r w:rsidR="00155581">
              <w:rPr>
                <w:rFonts w:ascii="Times New Roman" w:hAnsi="Times New Roman" w:cs="Times New Roman"/>
                <w:sz w:val="24"/>
                <w:szCs w:val="24"/>
              </w:rPr>
              <w:t>oject, and Declaring an E</w:t>
            </w:r>
            <w:r w:rsidR="001131D7">
              <w:rPr>
                <w:rFonts w:ascii="Times New Roman" w:hAnsi="Times New Roman" w:cs="Times New Roman"/>
                <w:sz w:val="24"/>
                <w:szCs w:val="24"/>
              </w:rPr>
              <w:t>mergency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2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n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4F20CA" w:rsidRDefault="004F20CA" w:rsidP="00713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E2" w:rsidRPr="00EE657E" w:rsidRDefault="00314D38" w:rsidP="004F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Specialized Construction, Inc. for the 2019 Crack &amp; Joint Sealing Program in an Amount not to Exceed $85,600.00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2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n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314D38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Pr="00EE657E" w:rsidRDefault="00314D38" w:rsidP="004F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and/or the Safety Service Director to Purchase One (1) 2019 Refuse White Goods Truck Chassis for the Service Division Under the Ohio Department of Transportation’s Coope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rchasing Act From Valley Freightliner, Inc. at a Cost not to Exceed $77,906.00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2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nd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314D38" w:rsidRDefault="00314D38" w:rsidP="004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F62E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314D38" w:rsidRDefault="00314D38" w:rsidP="00314D38">
            <w:pPr>
              <w:ind w:right="72"/>
              <w:outlineLvl w:val="0"/>
              <w:rPr>
                <w:rFonts w:ascii="Arial" w:hAnsi="Arial" w:cs="Arial"/>
              </w:rPr>
            </w:pP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E9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Director of Public Safety-Service to Renew a Contract with Car Parts Warehouse for Vehicle Maintenance Items for the City of Rocky River with an Annual Renewal for Two Years at a Cost not to Exceed $55,000 Per Annum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1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st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Pursuant to City of Rocky River, </w:t>
            </w:r>
            <w:r w:rsidRPr="00F62E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ified Ordina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ction 133.04, Establishing a Special Project Designation for the City of Rocky River New Police Station Project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1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st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</w:p>
          <w:p w:rsidR="00EA4165" w:rsidRDefault="00EA4165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F62EE9" w:rsidRDefault="00EA4165" w:rsidP="00314D38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Contract Between the Cuyahoga County and the City of Rocky River Regarding the Establishment of the City’s Temporary Public Safety Answering Point (PSAP), Attached Hereto as Exhibit A</w:t>
            </w:r>
            <w:r w:rsidR="00EE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57E" w:rsidRPr="00EE657E">
              <w:rPr>
                <w:rFonts w:ascii="Times New Roman" w:hAnsi="Times New Roman" w:cs="Times New Roman"/>
              </w:rPr>
              <w:t>(1</w:t>
            </w:r>
            <w:r w:rsidR="00EE657E" w:rsidRPr="00EE657E">
              <w:rPr>
                <w:rFonts w:ascii="Times New Roman" w:hAnsi="Times New Roman" w:cs="Times New Roman"/>
                <w:vertAlign w:val="superscript"/>
              </w:rPr>
              <w:t>st</w:t>
            </w:r>
            <w:r w:rsidR="00EE657E" w:rsidRPr="00EE657E">
              <w:rPr>
                <w:rFonts w:ascii="Times New Roman" w:hAnsi="Times New Roman" w:cs="Times New Roman"/>
              </w:rPr>
              <w:t xml:space="preserve"> Read)</w:t>
            </w:r>
            <w:bookmarkStart w:id="0" w:name="_GoBack"/>
            <w:bookmarkEnd w:id="0"/>
          </w:p>
          <w:p w:rsidR="00314D38" w:rsidRPr="00AD47F2" w:rsidRDefault="00314D38" w:rsidP="00F62EE9">
            <w:pPr>
              <w:ind w:left="-144"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4676" w:rsidRDefault="00DD4676" w:rsidP="005A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F62EE9" w:rsidP="00F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63755E">
              <w:rPr>
                <w:rFonts w:ascii="Times New Roman" w:hAnsi="Times New Roman" w:cs="Times New Roman"/>
                <w:sz w:val="24"/>
                <w:szCs w:val="24"/>
              </w:rPr>
              <w:t>epherd</w:t>
            </w: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52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5E" w:rsidRDefault="0063755E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23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7E" w:rsidRDefault="00EE657E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CA" w:rsidRDefault="004F20C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51" w:rsidRDefault="001B215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1" w:rsidRDefault="00155581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38" w:rsidRDefault="00314D38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F62EE9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7E" w:rsidRDefault="00EE657E" w:rsidP="00F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E9" w:rsidRDefault="00EE657E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2EE9">
              <w:rPr>
                <w:rFonts w:ascii="Times New Roman" w:hAnsi="Times New Roman" w:cs="Times New Roman"/>
                <w:sz w:val="24"/>
                <w:szCs w:val="24"/>
              </w:rPr>
              <w:t>indelar</w:t>
            </w: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3A" w:rsidRDefault="00A04B3A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65" w:rsidRPr="00A00277" w:rsidRDefault="00EA4165" w:rsidP="004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3C" w:rsidRDefault="00A0253C" w:rsidP="00B61803">
      <w:pPr>
        <w:spacing w:after="0" w:line="240" w:lineRule="auto"/>
      </w:pPr>
      <w:r>
        <w:separator/>
      </w:r>
    </w:p>
  </w:endnote>
  <w:endnote w:type="continuationSeparator" w:id="0">
    <w:p w:rsidR="00A0253C" w:rsidRDefault="00A0253C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3C" w:rsidRDefault="00A0253C" w:rsidP="00B61803">
      <w:pPr>
        <w:spacing w:after="0" w:line="240" w:lineRule="auto"/>
      </w:pPr>
      <w:r>
        <w:separator/>
      </w:r>
    </w:p>
  </w:footnote>
  <w:footnote w:type="continuationSeparator" w:id="0">
    <w:p w:rsidR="00A0253C" w:rsidRDefault="00A0253C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481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1FDC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3C70"/>
    <w:rsid w:val="000C504C"/>
    <w:rsid w:val="000C6612"/>
    <w:rsid w:val="000D00F4"/>
    <w:rsid w:val="000D144C"/>
    <w:rsid w:val="000D51E0"/>
    <w:rsid w:val="000D585B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31D7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55581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404"/>
    <w:rsid w:val="00196BFD"/>
    <w:rsid w:val="001977C9"/>
    <w:rsid w:val="001A40B7"/>
    <w:rsid w:val="001B19FD"/>
    <w:rsid w:val="001B2151"/>
    <w:rsid w:val="001B352A"/>
    <w:rsid w:val="001B46A3"/>
    <w:rsid w:val="001B5D53"/>
    <w:rsid w:val="001B6316"/>
    <w:rsid w:val="001C0FB2"/>
    <w:rsid w:val="001C40A4"/>
    <w:rsid w:val="001C7C95"/>
    <w:rsid w:val="001C7EEE"/>
    <w:rsid w:val="001D176A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B97"/>
    <w:rsid w:val="00261127"/>
    <w:rsid w:val="00261DDB"/>
    <w:rsid w:val="00262366"/>
    <w:rsid w:val="00262CD9"/>
    <w:rsid w:val="00262E24"/>
    <w:rsid w:val="002634B4"/>
    <w:rsid w:val="00263B31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2AD1"/>
    <w:rsid w:val="00284EFF"/>
    <w:rsid w:val="00286A4B"/>
    <w:rsid w:val="00291F57"/>
    <w:rsid w:val="002920A9"/>
    <w:rsid w:val="00292E61"/>
    <w:rsid w:val="00293265"/>
    <w:rsid w:val="00295E2F"/>
    <w:rsid w:val="00297641"/>
    <w:rsid w:val="002A0420"/>
    <w:rsid w:val="002A0EB6"/>
    <w:rsid w:val="002B1ECA"/>
    <w:rsid w:val="002B49E0"/>
    <w:rsid w:val="002C0C4A"/>
    <w:rsid w:val="002C0FE4"/>
    <w:rsid w:val="002C4C66"/>
    <w:rsid w:val="002C6F5E"/>
    <w:rsid w:val="002D0AAD"/>
    <w:rsid w:val="002D18B4"/>
    <w:rsid w:val="002D3488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419F"/>
    <w:rsid w:val="00314D38"/>
    <w:rsid w:val="00315DE4"/>
    <w:rsid w:val="003202E3"/>
    <w:rsid w:val="00322FD0"/>
    <w:rsid w:val="0033570B"/>
    <w:rsid w:val="00335BD3"/>
    <w:rsid w:val="00336857"/>
    <w:rsid w:val="00336CFB"/>
    <w:rsid w:val="00340A7F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69C"/>
    <w:rsid w:val="00375E4A"/>
    <w:rsid w:val="003872FF"/>
    <w:rsid w:val="00390337"/>
    <w:rsid w:val="00391E81"/>
    <w:rsid w:val="003A37A1"/>
    <w:rsid w:val="003A3A82"/>
    <w:rsid w:val="003A4BFB"/>
    <w:rsid w:val="003A4CD0"/>
    <w:rsid w:val="003A7E6C"/>
    <w:rsid w:val="003B2CFD"/>
    <w:rsid w:val="003B4A6A"/>
    <w:rsid w:val="003B7E78"/>
    <w:rsid w:val="003C14F1"/>
    <w:rsid w:val="003C3E79"/>
    <w:rsid w:val="003C6687"/>
    <w:rsid w:val="003D1E2E"/>
    <w:rsid w:val="003D2E07"/>
    <w:rsid w:val="003D3C80"/>
    <w:rsid w:val="003D4301"/>
    <w:rsid w:val="003D478E"/>
    <w:rsid w:val="003D55C0"/>
    <w:rsid w:val="003D5DDF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3E40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1523"/>
    <w:rsid w:val="004828CA"/>
    <w:rsid w:val="0048556C"/>
    <w:rsid w:val="00486222"/>
    <w:rsid w:val="004866EA"/>
    <w:rsid w:val="00486CD2"/>
    <w:rsid w:val="0049193E"/>
    <w:rsid w:val="00492980"/>
    <w:rsid w:val="004936A1"/>
    <w:rsid w:val="004A1954"/>
    <w:rsid w:val="004A4B76"/>
    <w:rsid w:val="004A5527"/>
    <w:rsid w:val="004B09EE"/>
    <w:rsid w:val="004B18E4"/>
    <w:rsid w:val="004B28EC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D0428"/>
    <w:rsid w:val="004D390C"/>
    <w:rsid w:val="004D4219"/>
    <w:rsid w:val="004D4C8B"/>
    <w:rsid w:val="004D6384"/>
    <w:rsid w:val="004E19C3"/>
    <w:rsid w:val="004E30EC"/>
    <w:rsid w:val="004E4044"/>
    <w:rsid w:val="004E4065"/>
    <w:rsid w:val="004E690D"/>
    <w:rsid w:val="004E7BCD"/>
    <w:rsid w:val="004F0A22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5D97"/>
    <w:rsid w:val="0050658D"/>
    <w:rsid w:val="005135D3"/>
    <w:rsid w:val="005154EC"/>
    <w:rsid w:val="00515779"/>
    <w:rsid w:val="0051692F"/>
    <w:rsid w:val="005207F4"/>
    <w:rsid w:val="005208EB"/>
    <w:rsid w:val="00521A0B"/>
    <w:rsid w:val="0052224E"/>
    <w:rsid w:val="0052374C"/>
    <w:rsid w:val="00533071"/>
    <w:rsid w:val="005337FA"/>
    <w:rsid w:val="00535EAA"/>
    <w:rsid w:val="00537800"/>
    <w:rsid w:val="005420CA"/>
    <w:rsid w:val="00542E15"/>
    <w:rsid w:val="0054453A"/>
    <w:rsid w:val="00546486"/>
    <w:rsid w:val="00547884"/>
    <w:rsid w:val="005515B3"/>
    <w:rsid w:val="005541A7"/>
    <w:rsid w:val="0055604F"/>
    <w:rsid w:val="005606CA"/>
    <w:rsid w:val="00561EEC"/>
    <w:rsid w:val="00562AE3"/>
    <w:rsid w:val="00565FCC"/>
    <w:rsid w:val="0056782B"/>
    <w:rsid w:val="0057297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7B3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5F3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3755E"/>
    <w:rsid w:val="00642CBA"/>
    <w:rsid w:val="00645172"/>
    <w:rsid w:val="006453E4"/>
    <w:rsid w:val="00645460"/>
    <w:rsid w:val="00645DB1"/>
    <w:rsid w:val="00650997"/>
    <w:rsid w:val="006509F2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7EA"/>
    <w:rsid w:val="006A4BED"/>
    <w:rsid w:val="006B38C3"/>
    <w:rsid w:val="006B448D"/>
    <w:rsid w:val="006B4A82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77547"/>
    <w:rsid w:val="0078315C"/>
    <w:rsid w:val="00784D8C"/>
    <w:rsid w:val="0078758C"/>
    <w:rsid w:val="00787EE4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E48CA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1F05"/>
    <w:rsid w:val="008372D5"/>
    <w:rsid w:val="00840DD4"/>
    <w:rsid w:val="00842902"/>
    <w:rsid w:val="00843052"/>
    <w:rsid w:val="00844FFD"/>
    <w:rsid w:val="0084638D"/>
    <w:rsid w:val="00847574"/>
    <w:rsid w:val="00850087"/>
    <w:rsid w:val="008505E0"/>
    <w:rsid w:val="00851757"/>
    <w:rsid w:val="0085280D"/>
    <w:rsid w:val="00860942"/>
    <w:rsid w:val="00863AE8"/>
    <w:rsid w:val="00865DF5"/>
    <w:rsid w:val="00867C7F"/>
    <w:rsid w:val="008725CC"/>
    <w:rsid w:val="0087512E"/>
    <w:rsid w:val="008754B9"/>
    <w:rsid w:val="008814E2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3DF2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E78ED"/>
    <w:rsid w:val="008F17AE"/>
    <w:rsid w:val="008F1E9C"/>
    <w:rsid w:val="008F4D47"/>
    <w:rsid w:val="00902281"/>
    <w:rsid w:val="00904841"/>
    <w:rsid w:val="0090681C"/>
    <w:rsid w:val="00914CC4"/>
    <w:rsid w:val="0091671E"/>
    <w:rsid w:val="00916938"/>
    <w:rsid w:val="00916BD6"/>
    <w:rsid w:val="00917A41"/>
    <w:rsid w:val="0092157E"/>
    <w:rsid w:val="009221C3"/>
    <w:rsid w:val="00924AEC"/>
    <w:rsid w:val="00924CB6"/>
    <w:rsid w:val="00925251"/>
    <w:rsid w:val="00926AA3"/>
    <w:rsid w:val="009277D2"/>
    <w:rsid w:val="00931B55"/>
    <w:rsid w:val="00934E66"/>
    <w:rsid w:val="00935B69"/>
    <w:rsid w:val="00935E1F"/>
    <w:rsid w:val="00936069"/>
    <w:rsid w:val="00937316"/>
    <w:rsid w:val="009409DD"/>
    <w:rsid w:val="0094401F"/>
    <w:rsid w:val="00950CEF"/>
    <w:rsid w:val="0095353E"/>
    <w:rsid w:val="0095452E"/>
    <w:rsid w:val="00956466"/>
    <w:rsid w:val="009619C4"/>
    <w:rsid w:val="0096487D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969E6"/>
    <w:rsid w:val="009A074F"/>
    <w:rsid w:val="009A0B2B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253C"/>
    <w:rsid w:val="00A03289"/>
    <w:rsid w:val="00A04ACD"/>
    <w:rsid w:val="00A04B3A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47F2"/>
    <w:rsid w:val="00AD5312"/>
    <w:rsid w:val="00AD6472"/>
    <w:rsid w:val="00AD705E"/>
    <w:rsid w:val="00AE37AD"/>
    <w:rsid w:val="00AE4D47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32C7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C778E"/>
    <w:rsid w:val="00BD07B6"/>
    <w:rsid w:val="00BD2E33"/>
    <w:rsid w:val="00BD3347"/>
    <w:rsid w:val="00BD383A"/>
    <w:rsid w:val="00BD697E"/>
    <w:rsid w:val="00BD6A8F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2E0"/>
    <w:rsid w:val="00C2451C"/>
    <w:rsid w:val="00C32D61"/>
    <w:rsid w:val="00C35D20"/>
    <w:rsid w:val="00C360AA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770EB"/>
    <w:rsid w:val="00C815F5"/>
    <w:rsid w:val="00C824A0"/>
    <w:rsid w:val="00C84592"/>
    <w:rsid w:val="00C845F4"/>
    <w:rsid w:val="00C84777"/>
    <w:rsid w:val="00C850C1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3AC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352A3"/>
    <w:rsid w:val="00D45F0C"/>
    <w:rsid w:val="00D45F36"/>
    <w:rsid w:val="00D47E15"/>
    <w:rsid w:val="00D535E5"/>
    <w:rsid w:val="00D56144"/>
    <w:rsid w:val="00D607D8"/>
    <w:rsid w:val="00D62853"/>
    <w:rsid w:val="00D674B1"/>
    <w:rsid w:val="00D67C10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4676"/>
    <w:rsid w:val="00DD79D0"/>
    <w:rsid w:val="00DE0B30"/>
    <w:rsid w:val="00DE0B7D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85539"/>
    <w:rsid w:val="00E85AF5"/>
    <w:rsid w:val="00E90E10"/>
    <w:rsid w:val="00E93161"/>
    <w:rsid w:val="00E94D14"/>
    <w:rsid w:val="00E95308"/>
    <w:rsid w:val="00E973A0"/>
    <w:rsid w:val="00EA1BFC"/>
    <w:rsid w:val="00EA3286"/>
    <w:rsid w:val="00EA3DFA"/>
    <w:rsid w:val="00EA4165"/>
    <w:rsid w:val="00EA4FBF"/>
    <w:rsid w:val="00EA58C4"/>
    <w:rsid w:val="00EB1EC0"/>
    <w:rsid w:val="00EB2D40"/>
    <w:rsid w:val="00EB3E9B"/>
    <w:rsid w:val="00EB4898"/>
    <w:rsid w:val="00EB5335"/>
    <w:rsid w:val="00EB54E3"/>
    <w:rsid w:val="00EB6E8E"/>
    <w:rsid w:val="00EC1670"/>
    <w:rsid w:val="00ED0254"/>
    <w:rsid w:val="00ED0323"/>
    <w:rsid w:val="00ED074C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4FD9"/>
    <w:rsid w:val="00EE555D"/>
    <w:rsid w:val="00EE657E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42E7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62EE9"/>
    <w:rsid w:val="00F64AA7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0D88"/>
    <w:rsid w:val="00FD23C5"/>
    <w:rsid w:val="00FD3B39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271F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6AE-46A0-47FC-875D-93B6DC9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9-09-19T16:18:00Z</cp:lastPrinted>
  <dcterms:created xsi:type="dcterms:W3CDTF">2019-09-19T16:14:00Z</dcterms:created>
  <dcterms:modified xsi:type="dcterms:W3CDTF">2019-09-19T16:18:00Z</dcterms:modified>
</cp:coreProperties>
</file>